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D3" w:rsidRPr="00002871" w:rsidRDefault="006F57D3" w:rsidP="006F57D3">
      <w:pPr>
        <w:tabs>
          <w:tab w:val="center" w:pos="4677"/>
          <w:tab w:val="right" w:pos="9355"/>
        </w:tabs>
        <w:spacing w:before="1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02871">
        <w:rPr>
          <w:rFonts w:ascii="Times New Roman" w:eastAsia="Calibri" w:hAnsi="Times New Roman" w:cs="Times New Roman"/>
          <w:sz w:val="24"/>
          <w:szCs w:val="28"/>
        </w:rPr>
  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ского напра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ления развития воспитанников» города </w:t>
      </w:r>
      <w:r w:rsidRPr="00002871">
        <w:rPr>
          <w:rFonts w:ascii="Times New Roman" w:eastAsia="Calibri" w:hAnsi="Times New Roman" w:cs="Times New Roman"/>
          <w:sz w:val="24"/>
          <w:szCs w:val="28"/>
        </w:rPr>
        <w:t xml:space="preserve"> Невинномысска</w:t>
      </w: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6F57D3" w:rsidRDefault="006F57D3" w:rsidP="006F5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6F57D3">
        <w:rPr>
          <w:rFonts w:ascii="Times New Roman" w:hAnsi="Times New Roman" w:cs="Times New Roman"/>
          <w:b/>
          <w:sz w:val="28"/>
          <w:szCs w:val="24"/>
        </w:rPr>
        <w:t>игрового тренинга для родителей«Играя, обучаем вместе».</w:t>
      </w:r>
    </w:p>
    <w:p w:rsidR="006F57D3" w:rsidRPr="00002871" w:rsidRDefault="006F57D3" w:rsidP="006F57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женко Елена Николаевна</w:t>
      </w: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Pr="00002871">
        <w:rPr>
          <w:rFonts w:ascii="Times New Roman" w:eastAsia="Calibri" w:hAnsi="Times New Roman" w:cs="Times New Roman"/>
          <w:sz w:val="28"/>
          <w:szCs w:val="28"/>
        </w:rPr>
        <w:t>квалификационной категории  МБДОУ№24</w:t>
      </w: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а</w:t>
      </w: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F57D3" w:rsidRPr="00BD2FBD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lastRenderedPageBreak/>
        <w:t>Цель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Повышать педагогическую компетентность родителей, обучая родителей эффективным способам взаимодействия с детьми в играх;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Задачи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показать родителям значимость игры для полноценного эмоционального развития ребенка;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показать необходимость совместной обучающей деятельности родителей и детей;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В группе оформить с детьми приглашения для родителей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Ход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(Песня «Куда уходит детство» муз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Дербенёва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>)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ступление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 детском возрасте у ребёнка есть потребность в игре. Играя, ребёнок учится и познаёт жизнь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ся его жизнь – это игра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А. С. Макаренко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1. Приветствие-разминка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Упражнение «Настроение». 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Участники по очереди (по кругу) представляются и говорят о своем настроении (можно использовать жесты, например, «Меня зовут Валентина Ивановна, у меня сегодня радостное настроение, я рада видеть вас».</w:t>
      </w:r>
      <w:proofErr w:type="gramEnd"/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Психогимнастическое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упражнение «Воспоминания детства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ключается релаксационная музыка и медленно говорится: «Сядьте удобно: ноги поставьте на пол, так чтобы они хорошо чувствовали опору, спиной обопритесь на спинку стула. Закройте глаза, прислушайтесь к своему дыханию – оно ровное и спокойное. Почувствуйте тяжесть в руках и ногах. Поток воздуха уносит вас в детство, в то время, когда вы были маленькими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редставьте, что вам пять, шесть, семь лет. Представьте себя в том возрасте, в котором вы лучше себя помните. Вы играете со своей любимой игрушкой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А сейчас пришло время вернуться обратно в эту комнату. Когда вы будете готовы, откройте глаза»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Затем предлагается рассказать участникам тренинга о том, что они ощущали. «Когда я была маленькая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алее высказывания по кругу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-Назовите ассоциации со словом «детство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-Вспомните самый счастливый день из своего детства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-Вспомните свой самый волнующий день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- Вспомните, чего вам было стыдно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-Можете ли сравнить себя в детстве и вашего ребёнка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3. Беседа «Игры нашего детства»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редлагается поделиться своими впечатлениями и вспомнить, в какие игры они играли в детстве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4. Прослушивание ответов детей на вопросы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Вы любите играть?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В какие игры играете дома?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У вас есть любимые игрушки? Какие? Как вы играете с ними?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 Играют ли с вами взрослые? Кто?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• Как бережёте игрушки?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Сегодня мы поговорим о том, во что играют наши дети. Зачем нужна игра ребенку? Какие игры воспитывают и как, а какие вредны? Умеют ли дети радоваться, сострадать во время игры? Научить детей играть – значит научить жить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Наши современные мальчики и девочки, те, для кого игра – жизненная необходимость и условие для развития, перестают играть. А те игры, в которые играют дети, стали </w:t>
      </w:r>
      <w:r w:rsidRPr="006F57D3">
        <w:rPr>
          <w:rFonts w:ascii="Times New Roman" w:hAnsi="Times New Roman" w:cs="Times New Roman"/>
          <w:sz w:val="24"/>
          <w:szCs w:val="24"/>
        </w:rPr>
        <w:lastRenderedPageBreak/>
        <w:t>невеселыми, агрессивными. Прервалась цепочка передачи игровой традиции от одного детского поколения к другому. Совсем исчезли групповые игры – салки, «казаки-разбойники», жмурки, лапта и пр.? Где они?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Игра – это школа произвольного поведения. Заставьте ребенка стоять смирно, он не простоит и двух минут, но, если это игра «Море волнуется раз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ребенок, даже самый непоседливый, простоит на одной ноге и пять минут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Школа морали в действии. Можно сколько угодно долго объяснять ребенку, «что такое хорошо и что такое плохо», но лишь сказка и игра способны через эмоциональное переживание, через постановку себя на место другого научить его действовать и поступать в соответствии с нравственными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при умелой организации взрослых учат многим добродетелям: терпимости, доброте, отзывчивости, взаимовыручке, честности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5. Дискуссия «Нужно ли руководить играми детей?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опросы родителям: Как вы считаете, нужно ли руководить игрой ребёнка?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Ответы родителей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Обобщение: Если не играть, не руководить игрой малыша в раннем возрасте, то у него не сформируется умение играть как самостоятельно, так и с другими детьми. В младшем возрасте игра становится средством развития и воспитания в том случае, если построена на содержательном общении 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 xml:space="preserve"> взрослым. С ребенком помните, что подавлять инициативу малыша нельзя. Играйте с ним на равных. 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Играя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ледите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за своей речью: ровный, спокойный тон равного партнёра по игре вселяет в ребёнка уверенность в том, что его понимают, его мысли разделяют, с ним хотят играть.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Потому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адо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взять себе за правило: несколько раз в день включаться в игру малыша, это побуждает ребёнка к новым действиям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Однако одного рецепта нет, и не может быть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ростые игры и упражнения, способствующие развитию основных коммуникативных умений, можно использовать дома в индивидуальных занятиях с ребенком, а также во время прогулки или на дне рождения малыша. Некоторым играм мы с вами сегодня и обучимся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6.Игры и упражнения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«Знакомство с друзьями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Цель – формировать умение устанавливать доверительные отношения между людьми в атмосфере сотрудничества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Каждый участник называет свое имя и говорит, что он больше всего любит. Можно рассказать о любимых домашних делах, хобби и т. д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«Я и мое настроение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Цель – развитие эмоционально-личностной сферы, расширение словарного запаса игроков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 игре участвуют два и более человек. Они перекидывают друг другу мяч, называя и показывая при этом какое-либо настроение (эмоцию). Когда участник возвращает мяч обратно, он называет противоположное настроение (эмоцию)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апример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селый - грустный;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Добрый – злой;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Молчаливый – общительный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Эмоциональные проявления нередко очень сложно не только показать мимикой и жестами, но и выразить словами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«Аукцион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Цель – создать здоровый эмоциональный подъем в группе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Ведущий предлагает игрокам быстро называть предметы, имеющие одинаковый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признак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: круглая тарелка, и т. д. Когда темп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замедлится,ведущий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считает до трех: «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 xml:space="preserve"> раз, круглая два, круглая – три!» выигрывает тот, кто последний произнесет заключительный предмет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lastRenderedPageBreak/>
        <w:t>«Узор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Цель – развивать познавательную сферу, произвольность внимания, мелкую моторику, пространственные представления и укрепить взаимодействие между родителем и ребенком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7D3">
        <w:rPr>
          <w:rFonts w:ascii="Times New Roman" w:hAnsi="Times New Roman" w:cs="Times New Roman"/>
          <w:sz w:val="24"/>
          <w:szCs w:val="24"/>
        </w:rPr>
        <w:t>Играющие берут три-пять счетных палочек (спичек, на столе делает узор, запоминают узор и прикрывают его листом бумаги.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 xml:space="preserve"> После этого выкладывают узор по памяти и сравнивают с оригиналом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«Давайте поздороваемся»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Цель-развитие и коррекция невнимательности, двигательного контроля, импульсивности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Игроки хаотично двигаются по комнате и здороваются со всеми, кто встречается на их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пути</w:t>
      </w:r>
      <w:proofErr w:type="gramStart"/>
      <w:r w:rsidRPr="006F57D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дороваться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надо определенным способом по сигналу ведущего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1 хлопок – за руку;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2 хлопка – соприкоснувшись плечами;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3 хлопка – спинами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Разнообразие тактильных ощущений, сопутствующих этой игре, даст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гиперактивному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ребенку возможность почувствовать свое тело, снять мышечное напряжение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Игра-задание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Я предлагаю необычное задание: вспомните ваши семейные вечера и дайте им самооценку. Если вы поступаете, так, как сказано, то выставляете фишку красного цвета, не всегда – жёлтого, никогда – синего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опросы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1. Каждый вечер уделяю время на игры с детьми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2. Рассказываю о своих играх в детстве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3. Если сломалась игрушка, ремонтирую вместе с ребёнком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4. Купив ребёнку игрушку, объясняю, как с ней играть, показываю разные варианты игры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5. Слушаю рассказы ребёнка об играх и игрушках в детском саду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6. Не наказываю ребёнка игрой, игрушкой, т. е. не лишаю его на время игры или игрушки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7. Часто дарю ребёнку игру, игрушку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Обобщение: Если на вашем столе больше красных фишек, значит, игра в вашем доме присутствует всегда. Играете с ребёнком на равных. Ваш малыш активен, любознателен, любит играть с вами, ведь игра – это самое интересное в жизни ребёнка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Есть такая замечательная притча о воспитании ребенка: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Мать спросила мудреца, когда лучше начинать воспитание ребенка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- Сколько ему лет? - спросил мудрец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- Пять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- Пять лет! Беги скорее домой! Ты уже на пять лет опоздала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Запомните для себя: НИ ОДИН, ДАЖЕ САМЫЙ ХОРОШИЙ ПЕДАГОГ НЕ ЗАМЕНИТ РЕБЕНКУ МАТЕРИ И ОТЦА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Рефлексия: предлагается родителям (по желанию) поделиться впечатлениями о встрече, рассказать, что для них оказалось важным.</w:t>
      </w:r>
    </w:p>
    <w:p w:rsidR="006F57D3" w:rsidRPr="006F57D3" w:rsidRDefault="006F57D3" w:rsidP="006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Спасибо каждому из вас за активное участие в тренинге, за вашу открытость и стремление узнавать что-то новое. Теперь вы - дружная команда. До свидания!</w:t>
      </w:r>
    </w:p>
    <w:p w:rsidR="006F57D3" w:rsidRDefault="006F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6F57D3" w:rsidSect="0065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05C"/>
    <w:multiLevelType w:val="multilevel"/>
    <w:tmpl w:val="D51AD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444B"/>
    <w:multiLevelType w:val="multilevel"/>
    <w:tmpl w:val="747058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B5414"/>
    <w:multiLevelType w:val="hybridMultilevel"/>
    <w:tmpl w:val="A93C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56BAAC">
      <w:start w:val="4"/>
      <w:numFmt w:val="bullet"/>
      <w:lvlText w:val="•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3C4B"/>
    <w:multiLevelType w:val="multilevel"/>
    <w:tmpl w:val="829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1EA5"/>
    <w:multiLevelType w:val="multilevel"/>
    <w:tmpl w:val="D296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F1FBF"/>
    <w:multiLevelType w:val="multilevel"/>
    <w:tmpl w:val="3CF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C30E8"/>
    <w:multiLevelType w:val="multilevel"/>
    <w:tmpl w:val="F4CAA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652"/>
    <w:multiLevelType w:val="multilevel"/>
    <w:tmpl w:val="A9F6F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5584"/>
    <w:multiLevelType w:val="multilevel"/>
    <w:tmpl w:val="EF7CF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00865"/>
    <w:multiLevelType w:val="multilevel"/>
    <w:tmpl w:val="75FE0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259C6"/>
    <w:multiLevelType w:val="multilevel"/>
    <w:tmpl w:val="8FF4F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2C8D"/>
    <w:rsid w:val="00031F03"/>
    <w:rsid w:val="001B3F68"/>
    <w:rsid w:val="001C0B06"/>
    <w:rsid w:val="00270402"/>
    <w:rsid w:val="00502F33"/>
    <w:rsid w:val="00596290"/>
    <w:rsid w:val="00657EC0"/>
    <w:rsid w:val="00662C8D"/>
    <w:rsid w:val="006F57D3"/>
    <w:rsid w:val="008A4FD7"/>
    <w:rsid w:val="009B49F4"/>
    <w:rsid w:val="00A13602"/>
    <w:rsid w:val="00A16180"/>
    <w:rsid w:val="00AC730E"/>
    <w:rsid w:val="00B5611D"/>
    <w:rsid w:val="00C44BC8"/>
    <w:rsid w:val="00D24CBE"/>
    <w:rsid w:val="00DB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0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A81-0792-4B21-ADDA-17264CF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5T13:38:00Z</dcterms:created>
  <dcterms:modified xsi:type="dcterms:W3CDTF">2020-05-25T13:38:00Z</dcterms:modified>
</cp:coreProperties>
</file>